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9711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144B2A" wp14:editId="399459C2">
                    <wp:simplePos x="0" y="0"/>
                    <wp:positionH relativeFrom="column">
                      <wp:posOffset>-766482</wp:posOffset>
                    </wp:positionH>
                    <wp:positionV relativeFrom="paragraph">
                      <wp:posOffset>-726141</wp:posOffset>
                    </wp:positionV>
                    <wp:extent cx="7490011" cy="6575612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0011" cy="6575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6052614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:rsidR="00BF67A2" w:rsidRDefault="00894D3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7301753" cy="7301753"/>
                                          <wp:effectExtent l="0" t="0" r="0" b="0"/>
                                          <wp:docPr id="7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01612" cy="73016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60.35pt;margin-top:-57.2pt;width:589.75pt;height:5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+ug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" filled="f" stroked="f">
                    <v:textbox>
                      <w:txbxContent>
                        <w:sdt>
                          <w:sdtPr>
                            <w:id w:val="6052614"/>
                            <w:showingPlcHdr/>
                            <w:picture/>
                          </w:sdtPr>
                          <w:sdtEndPr/>
                          <w:sdtContent>
                            <w:p w:rsidR="00BF67A2" w:rsidRDefault="00894D3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301753" cy="7301753"/>
                                    <wp:effectExtent l="0" t="0" r="0" b="0"/>
                                    <wp:docPr id="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01612" cy="73016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D8DD4" wp14:editId="1826D05D">
                    <wp:simplePos x="0" y="0"/>
                    <wp:positionH relativeFrom="column">
                      <wp:posOffset>-227330</wp:posOffset>
                    </wp:positionH>
                    <wp:positionV relativeFrom="paragraph">
                      <wp:posOffset>-14806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D64EB2" w:rsidRDefault="009711C2" w:rsidP="009711C2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BOLD</w:t>
                                </w:r>
                              </w:p>
                              <w:p w:rsidR="009711C2" w:rsidRPr="00D64EB2" w:rsidRDefault="009711C2" w:rsidP="009711C2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TITLE</w:t>
                                </w:r>
                                <w:r w:rsidRPr="00B67AFA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OF </w:t>
                                </w:r>
                              </w:p>
                              <w:p w:rsidR="009711C2" w:rsidRPr="00D64EB2" w:rsidRDefault="009711C2" w:rsidP="009711C2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REPORT</w:t>
                                </w:r>
                              </w:p>
                              <w:p w:rsidR="009711C2" w:rsidRDefault="009711C2" w:rsidP="009711C2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-17.9pt;margin-top:-11.6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" filled="f" stroked="f">
                    <v:textbox>
                      <w:txbxContent>
                        <w:p w:rsidR="009711C2" w:rsidRPr="00D64EB2" w:rsidRDefault="009711C2" w:rsidP="009711C2">
                          <w:pPr>
                            <w:pStyle w:val="Heading2Char"/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BOLD</w:t>
                          </w:r>
                        </w:p>
                        <w:p w:rsidR="009711C2" w:rsidRPr="00D64EB2" w:rsidRDefault="009711C2" w:rsidP="009711C2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TITLE</w:t>
                          </w:r>
                          <w:r w:rsidRPr="00B67AFA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 </w:t>
                          </w: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OF </w:t>
                          </w:r>
                        </w:p>
                        <w:p w:rsidR="009711C2" w:rsidRPr="00D64EB2" w:rsidRDefault="009711C2" w:rsidP="009711C2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>REPORT</w:t>
                          </w:r>
                        </w:p>
                        <w:p w:rsidR="009711C2" w:rsidRDefault="009711C2" w:rsidP="009711C2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9711C2">
          <w:r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12736" wp14:editId="7F1A498F">
                    <wp:simplePos x="0" y="0"/>
                    <wp:positionH relativeFrom="column">
                      <wp:posOffset>-224155</wp:posOffset>
                    </wp:positionH>
                    <wp:positionV relativeFrom="paragraph">
                      <wp:posOffset>5488305</wp:posOffset>
                    </wp:positionV>
                    <wp:extent cx="3052445" cy="1424940"/>
                    <wp:effectExtent l="0" t="0" r="0" b="381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142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E42E23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42E23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9711C2" w:rsidRPr="00E42E23" w:rsidRDefault="009711C2" w:rsidP="009711C2">
                                <w:pPr>
                                  <w:spacing w:line="240" w:lineRule="auto"/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</w:pPr>
                                <w:r w:rsidRPr="00E42E23"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9711C2" w:rsidRDefault="009711C2" w:rsidP="009711C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7.65pt;margin-top:432.15pt;width:240.35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CK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" filled="f" stroked="f">
                    <v:textbox>
                      <w:txbxContent>
                        <w:p w:rsidR="009711C2" w:rsidRPr="00E42E23" w:rsidRDefault="009711C2" w:rsidP="009711C2">
                          <w:pPr>
                            <w:spacing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42E23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9711C2" w:rsidRPr="00E42E23" w:rsidRDefault="009711C2" w:rsidP="009711C2">
                          <w:pPr>
                            <w:spacing w:line="240" w:lineRule="auto"/>
                            <w:rPr>
                              <w:rFonts w:ascii="Cambria" w:hAnsi="Cambria"/>
                              <w:sz w:val="36"/>
                              <w:szCs w:val="36"/>
                            </w:rPr>
                          </w:pPr>
                          <w:r w:rsidRPr="00E42E23">
                            <w:rPr>
                              <w:rFonts w:ascii="Cambria" w:hAnsi="Cambria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9711C2" w:rsidRDefault="009711C2" w:rsidP="009711C2"/>
                      </w:txbxContent>
                    </v:textbox>
                  </v:shape>
                </w:pict>
              </mc:Fallback>
            </mc:AlternateContent>
          </w:r>
          <w:r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098947" wp14:editId="1CE436A5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058548</wp:posOffset>
                    </wp:positionV>
                    <wp:extent cx="3052445" cy="497205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E42E23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E42E23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9711C2" w:rsidRPr="00E42E23" w:rsidRDefault="009711C2" w:rsidP="009711C2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8.75pt;margin-top:555.8pt;width:240.3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g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" filled="f" stroked="f">
                    <v:textbox>
                      <w:txbxContent>
                        <w:p w:rsidR="009711C2" w:rsidRPr="00E42E23" w:rsidRDefault="009711C2" w:rsidP="009711C2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E42E23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9711C2" w:rsidRPr="00E42E23" w:rsidRDefault="009711C2" w:rsidP="009711C2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DA7D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7D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4020BA">
          <w:head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DF7064" w:rsidRPr="000E74F8" w:rsidRDefault="00DF7064" w:rsidP="00DF7064">
      <w:pPr>
        <w:pStyle w:val="Heading1"/>
      </w:pPr>
      <w:r w:rsidRPr="000E74F8">
        <w:lastRenderedPageBreak/>
        <w:t>Heading 1</w:t>
      </w:r>
    </w:p>
    <w:p w:rsidR="00DF7064" w:rsidRPr="000E74F8" w:rsidRDefault="00DF7064" w:rsidP="00DF7064">
      <w:pPr>
        <w:pStyle w:val="Heading2"/>
      </w:pPr>
      <w:r w:rsidRPr="000E74F8">
        <w:t xml:space="preserve">Heading </w:t>
      </w:r>
      <w:r>
        <w:t>2</w:t>
      </w:r>
    </w:p>
    <w:p w:rsidR="00DF7064" w:rsidRDefault="00DF7064" w:rsidP="00DF7064">
      <w:pPr>
        <w:sectPr w:rsidR="00DF7064" w:rsidSect="004C2770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F7064" w:rsidRDefault="00DF7064" w:rsidP="00DF7064"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>
        <w:br w:type="column"/>
      </w:r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655CC0" w:rsidRPr="004C2770" w:rsidRDefault="00DF7064" w:rsidP="00DF7064">
      <w:r w:rsidRPr="009E4786">
        <w:t xml:space="preserve"> </w:t>
      </w:r>
    </w:p>
    <w:sectPr w:rsidR="00655CC0" w:rsidRPr="004C2770" w:rsidSect="00DF7064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DA7D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020BA" w:rsidP="004020BA">
    <w:pPr>
      <w:pStyle w:val="Header"/>
      <w:ind w:left="-1418"/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02043</wp:posOffset>
          </wp:positionH>
          <wp:positionV relativeFrom="paragraph">
            <wp:posOffset>0</wp:posOffset>
          </wp:positionV>
          <wp:extent cx="7762007" cy="1004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7" cy="1004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A7D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6" o:spid="_x0000_s2081" type="#_x0000_t75" style="position:absolute;margin-left:0;margin-top:0;width:612pt;height:11in;z-index:-251627520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A7D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7" o:spid="_x0000_s2082" type="#_x0000_t75" style="position:absolute;margin-left:0;margin-top:0;width:612pt;height:11in;z-index:-251626496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F70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DA7D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73CDE"/>
    <w:rsid w:val="000D2BE6"/>
    <w:rsid w:val="000E74F8"/>
    <w:rsid w:val="002D1D5B"/>
    <w:rsid w:val="002D6936"/>
    <w:rsid w:val="002E4C05"/>
    <w:rsid w:val="003D123B"/>
    <w:rsid w:val="004020BA"/>
    <w:rsid w:val="00457F33"/>
    <w:rsid w:val="004C2770"/>
    <w:rsid w:val="00591C74"/>
    <w:rsid w:val="00593B53"/>
    <w:rsid w:val="005E2973"/>
    <w:rsid w:val="006152D9"/>
    <w:rsid w:val="00655CC0"/>
    <w:rsid w:val="00790F9D"/>
    <w:rsid w:val="0082260C"/>
    <w:rsid w:val="00894D34"/>
    <w:rsid w:val="009711C2"/>
    <w:rsid w:val="009E4786"/>
    <w:rsid w:val="00A27366"/>
    <w:rsid w:val="00A4222F"/>
    <w:rsid w:val="00A52C3B"/>
    <w:rsid w:val="00A777F6"/>
    <w:rsid w:val="00B40717"/>
    <w:rsid w:val="00BF67A2"/>
    <w:rsid w:val="00CE2014"/>
    <w:rsid w:val="00DA6142"/>
    <w:rsid w:val="00DA7D4A"/>
    <w:rsid w:val="00DE19EF"/>
    <w:rsid w:val="00DF7064"/>
    <w:rsid w:val="00E17619"/>
    <w:rsid w:val="00E2719D"/>
    <w:rsid w:val="00E309DA"/>
    <w:rsid w:val="00E42E23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BC1C-EFF0-4494-9237-6887982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8:00Z</cp:lastPrinted>
  <dcterms:created xsi:type="dcterms:W3CDTF">2015-01-26T23:54:00Z</dcterms:created>
  <dcterms:modified xsi:type="dcterms:W3CDTF">2015-01-26T23:54:00Z</dcterms:modified>
</cp:coreProperties>
</file>